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6F" w:rsidRPr="00223CA4" w:rsidRDefault="00CB0D6F" w:rsidP="00CB0D6F">
      <w:pPr>
        <w:jc w:val="center"/>
        <w:rPr>
          <w:rFonts w:ascii="Times New Roman" w:hAnsi="Times New Roman" w:cs="Times New Roman"/>
          <w:b/>
        </w:rPr>
      </w:pPr>
      <w:r w:rsidRPr="00D7032E">
        <w:rPr>
          <w:rFonts w:ascii="Times New Roman" w:hAnsi="Times New Roman" w:cs="Times New Roman"/>
          <w:b/>
        </w:rPr>
        <w:t xml:space="preserve">Список участников </w:t>
      </w:r>
      <w:r w:rsidR="003C7883">
        <w:rPr>
          <w:rFonts w:ascii="Times New Roman" w:hAnsi="Times New Roman" w:cs="Times New Roman"/>
          <w:b/>
        </w:rPr>
        <w:t>к</w:t>
      </w:r>
      <w:bookmarkStart w:id="0" w:name="_GoBack"/>
      <w:bookmarkEnd w:id="0"/>
      <w:r w:rsidRPr="00D7032E">
        <w:rPr>
          <w:rFonts w:ascii="Times New Roman" w:hAnsi="Times New Roman" w:cs="Times New Roman"/>
          <w:b/>
        </w:rPr>
        <w:t>онкурса на получение денежного поощрения</w:t>
      </w:r>
      <w:r>
        <w:rPr>
          <w:rFonts w:ascii="Times New Roman" w:hAnsi="Times New Roman" w:cs="Times New Roman"/>
          <w:b/>
        </w:rPr>
        <w:t xml:space="preserve"> лучшими учителями</w:t>
      </w:r>
      <w:r w:rsidR="003C7883">
        <w:rPr>
          <w:rFonts w:ascii="Times New Roman" w:hAnsi="Times New Roman" w:cs="Times New Roman"/>
          <w:b/>
        </w:rPr>
        <w:t xml:space="preserve"> </w:t>
      </w:r>
      <w:r w:rsidR="003C7883" w:rsidRPr="003C7883">
        <w:rPr>
          <w:rFonts w:ascii="Times New Roman" w:hAnsi="Times New Roman" w:cs="Times New Roman"/>
          <w:b/>
        </w:rPr>
        <w:t>образовательных организаций, реализующих образовательные программы начального общего, основного общего и среднего общего образования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95"/>
        <w:gridCol w:w="1843"/>
        <w:gridCol w:w="3976"/>
        <w:gridCol w:w="1418"/>
      </w:tblGrid>
      <w:tr w:rsidR="005C6209" w:rsidRPr="005C6209" w:rsidTr="005C6209">
        <w:trPr>
          <w:trHeight w:val="416"/>
        </w:trPr>
        <w:tc>
          <w:tcPr>
            <w:tcW w:w="675" w:type="dxa"/>
            <w:shd w:val="clear" w:color="000000" w:fill="FFFFFF"/>
            <w:vAlign w:val="center"/>
          </w:tcPr>
          <w:p w:rsidR="005C6209" w:rsidRPr="005C6209" w:rsidRDefault="005C6209" w:rsidP="004E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6209">
              <w:rPr>
                <w:rFonts w:ascii="Times New Roman" w:hAnsi="Times New Roman" w:cs="Times New Roman"/>
                <w:b/>
              </w:rPr>
              <w:t>Рег.</w:t>
            </w:r>
          </w:p>
          <w:p w:rsidR="005C6209" w:rsidRPr="005C6209" w:rsidRDefault="005C6209" w:rsidP="004E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95" w:type="dxa"/>
            <w:shd w:val="clear" w:color="000000" w:fill="FFFFFF"/>
            <w:vAlign w:val="center"/>
          </w:tcPr>
          <w:p w:rsidR="005C6209" w:rsidRPr="005C6209" w:rsidRDefault="005C6209" w:rsidP="004E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209">
              <w:rPr>
                <w:rFonts w:ascii="Times New Roman" w:eastAsia="Times New Roman" w:hAnsi="Times New Roman" w:cs="Times New Roman"/>
                <w:b/>
                <w:lang w:eastAsia="ru-RU"/>
              </w:rPr>
              <w:t>МО/ГО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209">
              <w:rPr>
                <w:rFonts w:ascii="Times New Roman" w:eastAsia="Times New Roman" w:hAnsi="Times New Roman" w:cs="Times New Roman"/>
                <w:b/>
                <w:lang w:eastAsia="ru-RU"/>
              </w:rPr>
              <w:t>ФИО участника</w:t>
            </w:r>
          </w:p>
        </w:tc>
        <w:tc>
          <w:tcPr>
            <w:tcW w:w="3976" w:type="dxa"/>
            <w:shd w:val="clear" w:color="000000" w:fill="FFFFFF"/>
            <w:vAlign w:val="center"/>
          </w:tcPr>
          <w:p w:rsidR="005C6209" w:rsidRPr="005C6209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209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vAlign w:val="center"/>
          </w:tcPr>
          <w:p w:rsidR="005C6209" w:rsidRPr="005C6209" w:rsidRDefault="005C6209" w:rsidP="004E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20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</w:tr>
      <w:tr w:rsidR="005C6209" w:rsidRPr="005C6209" w:rsidTr="005C6209">
        <w:trPr>
          <w:trHeight w:val="889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МР «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узский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>Жигалова Валентина Алексе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с.т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хтым</w:t>
            </w:r>
            <w:proofErr w:type="spellEnd"/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истории и обществознания</w:t>
            </w:r>
          </w:p>
        </w:tc>
      </w:tr>
      <w:tr w:rsidR="005C6209" w:rsidRPr="005C6209" w:rsidTr="005C6209">
        <w:trPr>
          <w:trHeight w:val="577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ГО «Сыктывкар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>Потапова Лидия Никола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«Лицей № 1» г. Сыктывкара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математики</w:t>
            </w:r>
          </w:p>
        </w:tc>
      </w:tr>
      <w:tr w:rsidR="005C6209" w:rsidRPr="005C6209" w:rsidTr="005C6209">
        <w:trPr>
          <w:trHeight w:val="1085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ГО «Воркута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 xml:space="preserve">Гусейнова Светлана </w:t>
            </w:r>
            <w:proofErr w:type="spellStart"/>
            <w:r w:rsidRPr="005C6209">
              <w:rPr>
                <w:rFonts w:ascii="Times New Roman" w:hAnsi="Times New Roman" w:cs="Times New Roman"/>
                <w:bCs/>
              </w:rPr>
              <w:t>Игорьевна</w:t>
            </w:r>
            <w:proofErr w:type="spellEnd"/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Средняя общеобразовательная школа № 39 имени Георгия Александровича Чернова» г. Воркуты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начальных классов</w:t>
            </w:r>
          </w:p>
        </w:tc>
      </w:tr>
      <w:tr w:rsidR="005C6209" w:rsidRPr="005C6209" w:rsidTr="005C6209">
        <w:trPr>
          <w:trHeight w:val="946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МР «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Усть-Вымский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Гордюшкина</w:t>
            </w:r>
            <w:proofErr w:type="spellEnd"/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 Татьяна Александр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</w:t>
            </w: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реждение «Средняя общеобразовательная школа № 2» г. Микунь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истории и обществознания</w:t>
            </w:r>
          </w:p>
        </w:tc>
      </w:tr>
      <w:tr w:rsidR="005C6209" w:rsidRPr="005C6209" w:rsidTr="005C6209">
        <w:trPr>
          <w:trHeight w:val="1092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ГОУ «КРЛ при СГУ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Кякова</w:t>
            </w:r>
            <w:proofErr w:type="spellEnd"/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 Татьяна Константин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общеобразовательное учреждение «Коми</w:t>
            </w: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спубликанский лицей при Сыктывкарском государственном университете»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</w:tr>
      <w:tr w:rsidR="005C6209" w:rsidRPr="005C6209" w:rsidTr="005C6209">
        <w:trPr>
          <w:trHeight w:val="954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МР «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Княжпогостский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Дьяконова Татьяна Валентин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дор</w:t>
            </w:r>
            <w:proofErr w:type="spellEnd"/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</w:tr>
      <w:tr w:rsidR="005C6209" w:rsidRPr="005C6209" w:rsidTr="005C6209">
        <w:trPr>
          <w:trHeight w:val="784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ГО «Воркута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 xml:space="preserve">Бабенко Наталия </w:t>
            </w:r>
            <w:proofErr w:type="spellStart"/>
            <w:r w:rsidRPr="005C6209">
              <w:rPr>
                <w:rFonts w:ascii="Times New Roman" w:hAnsi="Times New Roman" w:cs="Times New Roman"/>
                <w:bCs/>
              </w:rPr>
              <w:t>Еманоиловна</w:t>
            </w:r>
            <w:proofErr w:type="spellEnd"/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</w:t>
            </w: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Средняя общеобразовательная школа № 13» г. Воркуты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математики</w:t>
            </w:r>
          </w:p>
        </w:tc>
      </w:tr>
      <w:tr w:rsidR="005C6209" w:rsidRPr="005C6209" w:rsidTr="005C6209">
        <w:trPr>
          <w:trHeight w:val="1168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ГО «Воркута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</w:rPr>
              <w:t>Туренбеков</w:t>
            </w:r>
            <w:proofErr w:type="spellEnd"/>
            <w:r w:rsidRPr="005C6209">
              <w:rPr>
                <w:rFonts w:ascii="Times New Roman" w:hAnsi="Times New Roman" w:cs="Times New Roman"/>
                <w:bCs/>
              </w:rPr>
              <w:t xml:space="preserve"> Радик </w:t>
            </w:r>
            <w:proofErr w:type="spellStart"/>
            <w:r w:rsidRPr="005C6209">
              <w:rPr>
                <w:rFonts w:ascii="Times New Roman" w:hAnsi="Times New Roman" w:cs="Times New Roman"/>
                <w:bCs/>
              </w:rPr>
              <w:t>Хамитович</w:t>
            </w:r>
            <w:proofErr w:type="spellEnd"/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 № 40» с углубленным изучением отдельных предметов г. Воркуты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истории и обществознания</w:t>
            </w:r>
          </w:p>
        </w:tc>
      </w:tr>
      <w:tr w:rsidR="005C6209" w:rsidRPr="005C6209" w:rsidTr="005C6209">
        <w:trPr>
          <w:trHeight w:val="888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МР «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Троицко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-Печорский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</w:rPr>
              <w:t>Сабутина</w:t>
            </w:r>
            <w:proofErr w:type="spellEnd"/>
            <w:r w:rsidRPr="005C6209">
              <w:rPr>
                <w:rFonts w:ascii="Times New Roman" w:hAnsi="Times New Roman" w:cs="Times New Roman"/>
                <w:bCs/>
              </w:rPr>
              <w:t xml:space="preserve"> Валентина Игор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</w:t>
            </w: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еобразовательное учреждение «Средняя общеобразовательная школа №1» 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Троицко-Печорск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</w:tr>
      <w:tr w:rsidR="005C6209" w:rsidRPr="005C6209" w:rsidTr="005C6209">
        <w:trPr>
          <w:trHeight w:val="1002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МР «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Троицко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-Печорский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 xml:space="preserve">Юдина Ирина </w:t>
            </w:r>
            <w:proofErr w:type="spellStart"/>
            <w:r w:rsidRPr="005C6209">
              <w:rPr>
                <w:rFonts w:ascii="Times New Roman" w:hAnsi="Times New Roman" w:cs="Times New Roman"/>
                <w:bCs/>
              </w:rPr>
              <w:t>Ривкатовна</w:t>
            </w:r>
            <w:proofErr w:type="spellEnd"/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 учреждение «Средняя общеобразовательная школа №1» 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. Троицко-Печорск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изобразительного искусства, биологии</w:t>
            </w:r>
          </w:p>
        </w:tc>
      </w:tr>
      <w:tr w:rsidR="005C6209" w:rsidRPr="005C6209" w:rsidTr="005C6209">
        <w:trPr>
          <w:trHeight w:val="567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ГО «Воркута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</w:rPr>
              <w:t>Лекомцева</w:t>
            </w:r>
            <w:proofErr w:type="spellEnd"/>
            <w:r w:rsidRPr="005C6209">
              <w:rPr>
                <w:rFonts w:ascii="Times New Roman" w:hAnsi="Times New Roman" w:cs="Times New Roman"/>
                <w:bCs/>
              </w:rPr>
              <w:t xml:space="preserve"> Наталья Петр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Средняя общеобразовательная школа № 23»  г. Воркуты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химии</w:t>
            </w:r>
          </w:p>
        </w:tc>
      </w:tr>
      <w:tr w:rsidR="005C6209" w:rsidRPr="005C6209" w:rsidTr="005C6209">
        <w:trPr>
          <w:trHeight w:val="397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ГО «Сыктывкар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Полле</w:t>
            </w:r>
            <w:proofErr w:type="spellEnd"/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 Наталья Олег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«Гимназия имени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 xml:space="preserve">Пушкина»                                            </w:t>
            </w: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ыктывкара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lastRenderedPageBreak/>
              <w:t>учитель химии</w:t>
            </w:r>
          </w:p>
        </w:tc>
      </w:tr>
      <w:tr w:rsidR="005C6209" w:rsidRPr="005C6209" w:rsidTr="005C6209">
        <w:trPr>
          <w:trHeight w:val="131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ГО «Сыктывкар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Живанович</w:t>
            </w:r>
            <w:proofErr w:type="spellEnd"/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 Оксана Виктор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«Лицей № 1» г. Сыктывкара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истории и обществознания</w:t>
            </w:r>
          </w:p>
        </w:tc>
      </w:tr>
      <w:tr w:rsidR="005C6209" w:rsidRPr="005C6209" w:rsidTr="005C6209">
        <w:trPr>
          <w:trHeight w:val="716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ГО «Ухта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>Кудрявцева Инна Василь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Гимназия иностранных языков» г. Ухты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начальных классов</w:t>
            </w:r>
          </w:p>
        </w:tc>
      </w:tr>
      <w:tr w:rsidR="005C6209" w:rsidRPr="005C6209" w:rsidTr="005C6209">
        <w:trPr>
          <w:trHeight w:val="386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ГО «Сыктывкар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>Ковальчук Светлана Валерь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«Лицей № 1» г. Сыктывкара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английского языка</w:t>
            </w:r>
          </w:p>
        </w:tc>
      </w:tr>
      <w:tr w:rsidR="005C6209" w:rsidRPr="005C6209" w:rsidTr="005C6209">
        <w:trPr>
          <w:trHeight w:val="1021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МР «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Корткеросский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</w:rPr>
              <w:t>Мишарина</w:t>
            </w:r>
            <w:proofErr w:type="spellEnd"/>
            <w:r w:rsidRPr="005C6209">
              <w:rPr>
                <w:rFonts w:ascii="Times New Roman" w:hAnsi="Times New Roman" w:cs="Times New Roman"/>
                <w:bCs/>
              </w:rPr>
              <w:t xml:space="preserve"> Вероника Александр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«Средняя общеобразовательная школа» п. </w:t>
            </w:r>
            <w:proofErr w:type="gramStart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ёрный</w:t>
            </w:r>
            <w:proofErr w:type="gramEnd"/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истории и обществознания</w:t>
            </w:r>
          </w:p>
        </w:tc>
      </w:tr>
      <w:tr w:rsidR="005C6209" w:rsidRPr="005C6209" w:rsidTr="005C6209">
        <w:trPr>
          <w:trHeight w:val="708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О «Ухта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Холодырева</w:t>
            </w:r>
            <w:proofErr w:type="spellEnd"/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 Ольга Никола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 учреждение «Средняя общеобразовательная школа № 18»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</w:tr>
      <w:tr w:rsidR="005C6209" w:rsidRPr="005C6209" w:rsidTr="005C6209">
        <w:trPr>
          <w:trHeight w:val="383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О «Сыктывкар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Рожковская</w:t>
            </w:r>
            <w:proofErr w:type="spellEnd"/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 Наталья Никола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«Гимназия № 1» г. Сыктывкара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>учитель музыки</w:t>
            </w:r>
          </w:p>
        </w:tc>
      </w:tr>
      <w:tr w:rsidR="005C6209" w:rsidRPr="005C6209" w:rsidTr="005C6209">
        <w:trPr>
          <w:trHeight w:val="324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О «Ухта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Петришина</w:t>
            </w:r>
            <w:proofErr w:type="spellEnd"/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 Татьяна Иван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Гимназия иностранных языков» г. Ухты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английского языка</w:t>
            </w:r>
          </w:p>
        </w:tc>
      </w:tr>
      <w:tr w:rsidR="005C6209" w:rsidRPr="005C6209" w:rsidTr="005C6209">
        <w:trPr>
          <w:trHeight w:val="830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МР «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Усть-Куломский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Малева</w:t>
            </w:r>
            <w:proofErr w:type="spellEnd"/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 Елена Борис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» </w:t>
            </w:r>
          </w:p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Деревянск</w:t>
            </w:r>
            <w:proofErr w:type="spellEnd"/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</w:tr>
      <w:tr w:rsidR="005C6209" w:rsidRPr="005C6209" w:rsidTr="005C6209">
        <w:trPr>
          <w:trHeight w:val="378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МР «Сосногорск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>Микулич Анна Валерь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5» г. Сосногорска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начальных классов</w:t>
            </w:r>
          </w:p>
        </w:tc>
      </w:tr>
      <w:tr w:rsidR="005C6209" w:rsidRPr="005C6209" w:rsidTr="005C6209">
        <w:trPr>
          <w:trHeight w:val="350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О «Сыктывкар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Низовцева Юлия </w:t>
            </w: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Авенировна</w:t>
            </w:r>
            <w:proofErr w:type="spellEnd"/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«Средняя общеобразовательная школа №38»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>учитель русского языка и литературы</w:t>
            </w:r>
          </w:p>
        </w:tc>
      </w:tr>
      <w:tr w:rsidR="005C6209" w:rsidRPr="005C6209" w:rsidTr="005C6209">
        <w:trPr>
          <w:trHeight w:val="70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МР «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ктывдинский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Кочев Иван Александрович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льгортская</w:t>
            </w:r>
            <w:proofErr w:type="spellEnd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2» им. В.П. </w:t>
            </w:r>
            <w:proofErr w:type="spellStart"/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мова</w:t>
            </w:r>
            <w:proofErr w:type="spellEnd"/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физической культуры</w:t>
            </w:r>
          </w:p>
        </w:tc>
      </w:tr>
      <w:tr w:rsidR="005C6209" w:rsidRPr="005C6209" w:rsidTr="005C6209">
        <w:trPr>
          <w:trHeight w:val="751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lang w:eastAsia="ru-RU"/>
              </w:rPr>
              <w:t>МО МР «Сосногорск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>Игнатченко Екатерина Юрь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«Гимназия при Главе муниципального района «Сосногорск»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иностранного языка</w:t>
            </w:r>
          </w:p>
        </w:tc>
      </w:tr>
      <w:tr w:rsidR="005C6209" w:rsidRPr="005C6209" w:rsidTr="005C6209">
        <w:trPr>
          <w:trHeight w:val="283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О «Сыктывкар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Долбешкина</w:t>
            </w:r>
            <w:proofErr w:type="spellEnd"/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 Елена Герман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«Технологический лицей»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английского языка</w:t>
            </w:r>
          </w:p>
        </w:tc>
      </w:tr>
      <w:tr w:rsidR="005C6209" w:rsidRPr="005C6209" w:rsidTr="005C6209">
        <w:trPr>
          <w:trHeight w:val="70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О «Сыктывкар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>Руссу Марина Василь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«Русская гимназия»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начальных классов</w:t>
            </w:r>
          </w:p>
        </w:tc>
      </w:tr>
      <w:tr w:rsidR="005C6209" w:rsidRPr="005C6209" w:rsidTr="005C6209">
        <w:trPr>
          <w:trHeight w:val="319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О «Сыктывкар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6209">
              <w:rPr>
                <w:rFonts w:ascii="Times New Roman" w:hAnsi="Times New Roman" w:cs="Times New Roman"/>
                <w:bCs/>
                <w:color w:val="000000"/>
              </w:rPr>
              <w:t>Черных Нина Николае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 «Русская гимназия»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>учитель начальных классов</w:t>
            </w:r>
          </w:p>
        </w:tc>
      </w:tr>
      <w:tr w:rsidR="005C6209" w:rsidRPr="005C6209" w:rsidTr="005C6209">
        <w:trPr>
          <w:trHeight w:val="131"/>
        </w:trPr>
        <w:tc>
          <w:tcPr>
            <w:tcW w:w="675" w:type="dxa"/>
            <w:shd w:val="clear" w:color="000000" w:fill="FFFFFF"/>
          </w:tcPr>
          <w:p w:rsidR="005C6209" w:rsidRPr="005C6209" w:rsidRDefault="005C6209" w:rsidP="005C62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5" w:right="-108" w:firstLine="1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shd w:val="clear" w:color="000000" w:fill="FFFFFF"/>
            <w:hideMark/>
          </w:tcPr>
          <w:p w:rsidR="005C6209" w:rsidRPr="00C531F2" w:rsidRDefault="005C6209" w:rsidP="00C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О «Воркута»</w:t>
            </w:r>
          </w:p>
        </w:tc>
        <w:tc>
          <w:tcPr>
            <w:tcW w:w="1843" w:type="dxa"/>
            <w:shd w:val="clear" w:color="000000" w:fill="FFFFFF"/>
          </w:tcPr>
          <w:p w:rsidR="005C6209" w:rsidRPr="005C6209" w:rsidRDefault="005C6209" w:rsidP="00200D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C6209">
              <w:rPr>
                <w:rFonts w:ascii="Times New Roman" w:hAnsi="Times New Roman" w:cs="Times New Roman"/>
                <w:bCs/>
                <w:color w:val="000000"/>
              </w:rPr>
              <w:t>Деревягина</w:t>
            </w:r>
            <w:proofErr w:type="spellEnd"/>
            <w:r w:rsidRPr="005C6209">
              <w:rPr>
                <w:rFonts w:ascii="Times New Roman" w:hAnsi="Times New Roman" w:cs="Times New Roman"/>
                <w:bCs/>
                <w:color w:val="000000"/>
              </w:rPr>
              <w:t xml:space="preserve"> Ольга </w:t>
            </w:r>
            <w:r w:rsidRPr="005C620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лександровна</w:t>
            </w:r>
          </w:p>
        </w:tc>
        <w:tc>
          <w:tcPr>
            <w:tcW w:w="3976" w:type="dxa"/>
            <w:shd w:val="clear" w:color="000000" w:fill="FFFFFF"/>
            <w:hideMark/>
          </w:tcPr>
          <w:p w:rsidR="005C6209" w:rsidRPr="00C531F2" w:rsidRDefault="005C6209" w:rsidP="005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е общеобразовательное учреждение «Лицей № 1» г. Воркуты</w:t>
            </w:r>
          </w:p>
        </w:tc>
        <w:tc>
          <w:tcPr>
            <w:tcW w:w="1418" w:type="dxa"/>
          </w:tcPr>
          <w:p w:rsidR="005C6209" w:rsidRPr="005C6209" w:rsidRDefault="005C6209" w:rsidP="00C5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6209">
              <w:rPr>
                <w:rFonts w:ascii="Times New Roman" w:hAnsi="Times New Roman" w:cs="Times New Roman"/>
                <w:bCs/>
              </w:rPr>
              <w:t xml:space="preserve">учитель истории и </w:t>
            </w:r>
            <w:r w:rsidRPr="005C6209">
              <w:rPr>
                <w:rFonts w:ascii="Times New Roman" w:hAnsi="Times New Roman" w:cs="Times New Roman"/>
                <w:bCs/>
              </w:rPr>
              <w:lastRenderedPageBreak/>
              <w:t>обществознания</w:t>
            </w:r>
          </w:p>
        </w:tc>
      </w:tr>
    </w:tbl>
    <w:p w:rsidR="000678BA" w:rsidRDefault="000678BA"/>
    <w:sectPr w:rsidR="000678BA" w:rsidSect="00375E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F7F91"/>
    <w:multiLevelType w:val="hybridMultilevel"/>
    <w:tmpl w:val="54E0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F2"/>
    <w:rsid w:val="000678BA"/>
    <w:rsid w:val="00375E49"/>
    <w:rsid w:val="003C7883"/>
    <w:rsid w:val="005C6209"/>
    <w:rsid w:val="00804552"/>
    <w:rsid w:val="00C531F2"/>
    <w:rsid w:val="00C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474A-0953-4975-AEBC-AE4F239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Елена Александровна</dc:creator>
  <cp:lastModifiedBy>Лапшина Елена Александровна</cp:lastModifiedBy>
  <cp:revision>2</cp:revision>
  <cp:lastPrinted>2018-06-07T09:24:00Z</cp:lastPrinted>
  <dcterms:created xsi:type="dcterms:W3CDTF">2018-06-20T11:35:00Z</dcterms:created>
  <dcterms:modified xsi:type="dcterms:W3CDTF">2018-06-20T11:35:00Z</dcterms:modified>
</cp:coreProperties>
</file>